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783E10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Январь 2019</w:t>
            </w:r>
          </w:p>
        </w:tc>
        <w:tc>
          <w:tcPr>
            <w:tcW w:w="2693" w:type="dxa"/>
          </w:tcPr>
          <w:p w:rsidR="00C61A65" w:rsidRPr="000E416A" w:rsidRDefault="00D957B1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Январь 201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52583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3B294D" w:rsidRDefault="00783E10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02095F" w:rsidRPr="003B294D" w:rsidRDefault="00B7388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F423C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  <w:r w:rsidR="004223CE"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4223CE" w:rsidRPr="000F423C" w:rsidRDefault="004223C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A12BE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B4FED" w:rsidRPr="000F423C" w:rsidRDefault="00DB4FE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2BE" w:rsidRPr="000F423C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42615F" w:rsidRPr="000F423C" w:rsidRDefault="004261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42615F" w:rsidRPr="000F423C" w:rsidRDefault="0042615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42615F" w:rsidRPr="000F423C" w:rsidRDefault="0042615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почтовый адрес администрации МО «Чердаклинский район»</w:t>
            </w:r>
          </w:p>
        </w:tc>
        <w:tc>
          <w:tcPr>
            <w:tcW w:w="3295" w:type="dxa"/>
          </w:tcPr>
          <w:p w:rsidR="003B294D" w:rsidRPr="00783E10" w:rsidRDefault="00783E10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83E10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  <w:p w:rsidR="00783E10" w:rsidRDefault="00783E1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3E10" w:rsidRDefault="00783E1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783E10" w:rsidRDefault="00783E1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3E10" w:rsidRDefault="00783E1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3E10" w:rsidRDefault="00783E1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B294D" w:rsidRPr="000E416A" w:rsidRDefault="003B294D" w:rsidP="003B294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675666" w:rsidRPr="00AF167D" w:rsidRDefault="0067566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F167D" w:rsidRPr="000E416A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4B7BA1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844BA" w:rsidRPr="004B7BA1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7BA1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6844BA" w:rsidRPr="004B7BA1" w:rsidRDefault="004B7BA1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>личный приём Главы администрации МО «Чердаклинский район»;</w:t>
            </w:r>
          </w:p>
          <w:p w:rsidR="006844BA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6844BA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>прямую линию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» администрации МО «Чердаклинский район»</w:t>
            </w:r>
          </w:p>
          <w:p w:rsidR="00783E10" w:rsidRPr="004B7BA1" w:rsidRDefault="00783E10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ездные личные приемы Заместитель Главы администрации МО «Чердаклинский район»</w:t>
            </w:r>
          </w:p>
        </w:tc>
        <w:tc>
          <w:tcPr>
            <w:tcW w:w="3295" w:type="dxa"/>
          </w:tcPr>
          <w:p w:rsidR="003B294D" w:rsidRPr="00783E10" w:rsidRDefault="00783E10" w:rsidP="00AF167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83E10">
              <w:rPr>
                <w:rFonts w:ascii="Times New Roman" w:hAnsi="Times New Roman" w:cs="Times New Roman"/>
                <w:b/>
                <w:sz w:val="27"/>
                <w:szCs w:val="27"/>
              </w:rPr>
              <w:t>26</w:t>
            </w:r>
          </w:p>
          <w:p w:rsidR="00783E10" w:rsidRDefault="00783E10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3E10" w:rsidRDefault="00783E10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3E10" w:rsidRDefault="00783E10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3E10" w:rsidRDefault="00783E10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  <w:p w:rsidR="00783E10" w:rsidRDefault="00783E10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3E10" w:rsidRDefault="00783E10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3E10" w:rsidRDefault="00783E10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3E10" w:rsidRDefault="00783E10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3E10" w:rsidRDefault="00783E10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783E10" w:rsidRDefault="00783E10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3E10" w:rsidRPr="000E416A" w:rsidRDefault="00783E10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D957B1" w:rsidRPr="00D957B1" w:rsidRDefault="00D957B1" w:rsidP="00D957B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57B1">
              <w:rPr>
                <w:rFonts w:ascii="Times New Roman" w:hAnsi="Times New Roman" w:cs="Times New Roman"/>
                <w:b/>
                <w:sz w:val="27"/>
                <w:szCs w:val="27"/>
              </w:rPr>
              <w:t>23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F167D" w:rsidRPr="000E416A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3B294D" w:rsidRDefault="00783E10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83E10" w:rsidRDefault="00783E10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E10" w:rsidRPr="00783E10" w:rsidRDefault="00783E10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957B1" w:rsidRPr="00D957B1" w:rsidRDefault="00D957B1" w:rsidP="00D9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7B6725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783E10" w:rsidRDefault="00783E1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02095F" w:rsidRPr="00D957B1" w:rsidRDefault="00D957B1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B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3295" w:type="dxa"/>
          </w:tcPr>
          <w:p w:rsidR="003B294D" w:rsidRPr="00783E10" w:rsidRDefault="00783E10" w:rsidP="00783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957B1" w:rsidRPr="00783E10" w:rsidRDefault="00D957B1" w:rsidP="00D9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957B1" w:rsidRDefault="00D957B1" w:rsidP="00D9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</w:t>
            </w: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ь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помощи в предоставлении жилья)</w:t>
            </w:r>
          </w:p>
          <w:p w:rsidR="00D957B1" w:rsidRDefault="00D957B1" w:rsidP="00D9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прос очистки доро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Яр)</w:t>
            </w:r>
          </w:p>
          <w:p w:rsidR="005973D6" w:rsidRPr="007B6725" w:rsidRDefault="00D957B1" w:rsidP="00D9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ремонт частного жилищного фонда (приватизация жилых помещений в многоквартирном доме, индивидуальные жилые д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содействия в ремонте жилого помещения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3B294D" w:rsidRPr="00783E10" w:rsidRDefault="00783E10" w:rsidP="00783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957B1" w:rsidRPr="00783E10" w:rsidRDefault="00D957B1" w:rsidP="00D9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957B1" w:rsidRDefault="00D957B1" w:rsidP="00D9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содействия в предоставлении жилья; предоставление жиль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5601" w:rsidRPr="007B6725" w:rsidRDefault="00D957B1" w:rsidP="00D9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4D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жилья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33068F" w:rsidRDefault="00783E10" w:rsidP="00783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83E10" w:rsidRDefault="00783E10" w:rsidP="0078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ул. Мира и пер. Садовый в </w:t>
            </w:r>
            <w:proofErr w:type="gramEnd"/>
          </w:p>
          <w:p w:rsidR="00783E10" w:rsidRPr="00783E10" w:rsidRDefault="00783E10" w:rsidP="00783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57B1" w:rsidRDefault="00D957B1" w:rsidP="00D9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8F"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лата ЖКХ)</w:t>
            </w:r>
          </w:p>
          <w:p w:rsidR="006B5601" w:rsidRPr="006B5601" w:rsidRDefault="00D957B1" w:rsidP="00D957B1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068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ание строительства газопров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7B6725" w:rsidRDefault="00783E10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2</w:t>
            </w:r>
          </w:p>
        </w:tc>
        <w:tc>
          <w:tcPr>
            <w:tcW w:w="2693" w:type="dxa"/>
          </w:tcPr>
          <w:p w:rsidR="0002095F" w:rsidRPr="007B6725" w:rsidRDefault="00D957B1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A63B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33068F" w:rsidRPr="00FA63BE" w:rsidRDefault="00783E10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</w:tc>
        <w:tc>
          <w:tcPr>
            <w:tcW w:w="2693" w:type="dxa"/>
          </w:tcPr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/10</w:t>
            </w:r>
          </w:p>
          <w:p w:rsidR="00F0485D" w:rsidRPr="000E416A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/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23DCD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</w:t>
            </w:r>
            <w:r w:rsidR="00AB2767" w:rsidRPr="00923DCD">
              <w:rPr>
                <w:rFonts w:ascii="Times New Roman" w:hAnsi="Times New Roman" w:cs="Times New Roman"/>
                <w:sz w:val="24"/>
                <w:szCs w:val="24"/>
              </w:rPr>
              <w:t xml:space="preserve">ёмов Главы администрации в малые населённые пункты/число принятых граждан </w:t>
            </w: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и перечень населённых пунктов</w:t>
            </w:r>
          </w:p>
        </w:tc>
        <w:tc>
          <w:tcPr>
            <w:tcW w:w="3295" w:type="dxa"/>
          </w:tcPr>
          <w:p w:rsidR="0033068F" w:rsidRPr="00923DCD" w:rsidRDefault="00783E10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  <w:p w:rsidR="0002095F" w:rsidRPr="00923DCD" w:rsidRDefault="00D957B1" w:rsidP="00D95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Октябрьское сельское поселение»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71EE7" w:rsidRDefault="0002095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771EE7" w:rsidRDefault="00783E10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02095F" w:rsidRPr="00771EE7" w:rsidRDefault="00D957B1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186BC9" w:rsidRPr="00186BC9" w:rsidRDefault="00783E10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D6B5D" w:rsidRPr="000E416A" w:rsidRDefault="00D957B1" w:rsidP="002D6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</w:t>
            </w:r>
            <w:r w:rsidR="00546402" w:rsidRPr="001A4D1E">
              <w:rPr>
                <w:rFonts w:ascii="Times New Roman" w:hAnsi="Times New Roman" w:cs="Times New Roman"/>
                <w:sz w:val="24"/>
                <w:szCs w:val="24"/>
              </w:rPr>
              <w:t>ных лиц администрации МО в малые населённые пункты/число принятых граждан</w:t>
            </w: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населённых пунктов</w:t>
            </w:r>
          </w:p>
        </w:tc>
        <w:tc>
          <w:tcPr>
            <w:tcW w:w="3295" w:type="dxa"/>
          </w:tcPr>
          <w:p w:rsidR="00581698" w:rsidRPr="00783E10" w:rsidRDefault="00783E10" w:rsidP="003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  <w:p w:rsidR="00783E10" w:rsidRPr="00783E10" w:rsidRDefault="00783E10" w:rsidP="003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E10" w:rsidRPr="00783E10" w:rsidRDefault="00783E10" w:rsidP="003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E10">
              <w:rPr>
                <w:rFonts w:ascii="Times New Roman" w:hAnsi="Times New Roman" w:cs="Times New Roman"/>
                <w:b/>
                <w:sz w:val="24"/>
                <w:szCs w:val="24"/>
              </w:rPr>
              <w:t>22.01.2019</w:t>
            </w:r>
          </w:p>
          <w:p w:rsidR="00783E10" w:rsidRDefault="00783E10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Крестовогородищенское сельское поселение»)</w:t>
            </w:r>
          </w:p>
          <w:p w:rsidR="00783E10" w:rsidRPr="001A4D1E" w:rsidRDefault="00783E10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EFA" w:rsidRPr="001A4D1E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C4738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FE1083" w:rsidRPr="007C4738" w:rsidRDefault="00783E10" w:rsidP="007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02095F" w:rsidRPr="007C4738" w:rsidRDefault="00D957B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33068F" w:rsidRDefault="00783E10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783E10" w:rsidRDefault="00783E10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10" w:rsidRDefault="00783E10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10" w:rsidRDefault="00783E10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  <w:p w:rsidR="00783E10" w:rsidRPr="00A400E4" w:rsidRDefault="00783E10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ЖКХ)</w:t>
            </w:r>
          </w:p>
        </w:tc>
        <w:tc>
          <w:tcPr>
            <w:tcW w:w="2693" w:type="dxa"/>
          </w:tcPr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/0</w:t>
            </w:r>
          </w:p>
          <w:p w:rsidR="0002095F" w:rsidRPr="000E416A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поставлено на контроль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3068F" w:rsidRPr="000E416A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Default="00783E10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(6,4%)</w:t>
            </w:r>
          </w:p>
          <w:p w:rsidR="00783E10" w:rsidRDefault="00783E10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83E10" w:rsidRDefault="00783E10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(3,2%)</w:t>
            </w:r>
          </w:p>
          <w:p w:rsidR="00783E10" w:rsidRDefault="00783E10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 (91%)</w:t>
            </w:r>
          </w:p>
          <w:p w:rsidR="00783E10" w:rsidRDefault="00783E10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783E10" w:rsidRDefault="00783E10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783E10" w:rsidRPr="000E416A" w:rsidRDefault="00783E10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(2,57%)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(7,70%)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 (53,85%)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D957B1" w:rsidRDefault="00D957B1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2095F" w:rsidRPr="000E416A" w:rsidRDefault="0002095F" w:rsidP="00D957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A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A86EC4" w:rsidRDefault="0002095F" w:rsidP="00DA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DE" w:rsidRPr="00A86EC4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D6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10" w:rsidRDefault="003A1B92" w:rsidP="007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1B92" w:rsidRPr="00A86EC4" w:rsidRDefault="003A1B92" w:rsidP="007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вление в системе водоснабжения соответствует норме; благоустройство улиц проведе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B1" w:rsidRPr="00A86EC4" w:rsidRDefault="00D957B1" w:rsidP="00D9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4087E" w:rsidRPr="00A86EC4" w:rsidRDefault="0034087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C646F4" w:rsidRDefault="00783E1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D957B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C646F4" w:rsidRDefault="00783E1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C646F4" w:rsidRDefault="00783E1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D957B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C646F4" w:rsidRDefault="00783E1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C779E" w:rsidRPr="000E416A" w:rsidRDefault="00783E10" w:rsidP="003306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7D23EE" w:rsidRPr="000E416A" w:rsidRDefault="007D23EE" w:rsidP="00B738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68" w:rsidRDefault="00ED6868" w:rsidP="000C1989">
      <w:pPr>
        <w:spacing w:after="0" w:line="240" w:lineRule="auto"/>
      </w:pPr>
      <w:r>
        <w:separator/>
      </w:r>
    </w:p>
  </w:endnote>
  <w:endnote w:type="continuationSeparator" w:id="0">
    <w:p w:rsidR="00ED6868" w:rsidRDefault="00ED6868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68" w:rsidRDefault="00ED6868" w:rsidP="000C1989">
      <w:pPr>
        <w:spacing w:after="0" w:line="240" w:lineRule="auto"/>
      </w:pPr>
      <w:r>
        <w:separator/>
      </w:r>
    </w:p>
  </w:footnote>
  <w:footnote w:type="continuationSeparator" w:id="0">
    <w:p w:rsidR="00ED6868" w:rsidRDefault="00ED6868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95F"/>
    <w:rsid w:val="00020C0C"/>
    <w:rsid w:val="0002164D"/>
    <w:rsid w:val="00024EDC"/>
    <w:rsid w:val="000419C9"/>
    <w:rsid w:val="00044CD4"/>
    <w:rsid w:val="00057E4B"/>
    <w:rsid w:val="00064434"/>
    <w:rsid w:val="00075111"/>
    <w:rsid w:val="00097CD9"/>
    <w:rsid w:val="000A3061"/>
    <w:rsid w:val="000A587F"/>
    <w:rsid w:val="000B018C"/>
    <w:rsid w:val="000B6F44"/>
    <w:rsid w:val="000C1989"/>
    <w:rsid w:val="000D1C0C"/>
    <w:rsid w:val="000E409C"/>
    <w:rsid w:val="000E416A"/>
    <w:rsid w:val="000E7B37"/>
    <w:rsid w:val="000F423C"/>
    <w:rsid w:val="000F6EDE"/>
    <w:rsid w:val="000F71E6"/>
    <w:rsid w:val="001142D2"/>
    <w:rsid w:val="00131A28"/>
    <w:rsid w:val="00167732"/>
    <w:rsid w:val="001843B5"/>
    <w:rsid w:val="00184AA7"/>
    <w:rsid w:val="00186BC9"/>
    <w:rsid w:val="00194863"/>
    <w:rsid w:val="001A03B4"/>
    <w:rsid w:val="001A2BA7"/>
    <w:rsid w:val="001A326F"/>
    <w:rsid w:val="001A4D1E"/>
    <w:rsid w:val="001A502C"/>
    <w:rsid w:val="001A7431"/>
    <w:rsid w:val="001B29A5"/>
    <w:rsid w:val="001C0167"/>
    <w:rsid w:val="001C0F19"/>
    <w:rsid w:val="002237CE"/>
    <w:rsid w:val="00243BD8"/>
    <w:rsid w:val="0026542C"/>
    <w:rsid w:val="00265FDD"/>
    <w:rsid w:val="00273C2F"/>
    <w:rsid w:val="00277190"/>
    <w:rsid w:val="00291178"/>
    <w:rsid w:val="00293005"/>
    <w:rsid w:val="002937B5"/>
    <w:rsid w:val="00295EFA"/>
    <w:rsid w:val="002A0710"/>
    <w:rsid w:val="002A5132"/>
    <w:rsid w:val="002A753D"/>
    <w:rsid w:val="002C6F65"/>
    <w:rsid w:val="002D0638"/>
    <w:rsid w:val="002D3B96"/>
    <w:rsid w:val="002D6B5D"/>
    <w:rsid w:val="002E1D76"/>
    <w:rsid w:val="002E7FCA"/>
    <w:rsid w:val="002F5060"/>
    <w:rsid w:val="00310960"/>
    <w:rsid w:val="00326AA7"/>
    <w:rsid w:val="003278F8"/>
    <w:rsid w:val="00327A29"/>
    <w:rsid w:val="0033068F"/>
    <w:rsid w:val="00336BB7"/>
    <w:rsid w:val="0034087E"/>
    <w:rsid w:val="00343114"/>
    <w:rsid w:val="00344D40"/>
    <w:rsid w:val="00366653"/>
    <w:rsid w:val="003827CC"/>
    <w:rsid w:val="00392352"/>
    <w:rsid w:val="00396016"/>
    <w:rsid w:val="003A1B92"/>
    <w:rsid w:val="003A686D"/>
    <w:rsid w:val="003B294D"/>
    <w:rsid w:val="003B3189"/>
    <w:rsid w:val="003B58D1"/>
    <w:rsid w:val="003C67E1"/>
    <w:rsid w:val="003D60B8"/>
    <w:rsid w:val="003F1A6F"/>
    <w:rsid w:val="003F5EF0"/>
    <w:rsid w:val="00400104"/>
    <w:rsid w:val="004223CE"/>
    <w:rsid w:val="00424E4E"/>
    <w:rsid w:val="0042615F"/>
    <w:rsid w:val="00435257"/>
    <w:rsid w:val="004369CC"/>
    <w:rsid w:val="004426D0"/>
    <w:rsid w:val="004431B9"/>
    <w:rsid w:val="00446C3E"/>
    <w:rsid w:val="00446E0D"/>
    <w:rsid w:val="004822CA"/>
    <w:rsid w:val="0048310C"/>
    <w:rsid w:val="00484C85"/>
    <w:rsid w:val="0049236D"/>
    <w:rsid w:val="004959ED"/>
    <w:rsid w:val="0049762C"/>
    <w:rsid w:val="004B156E"/>
    <w:rsid w:val="004B23DA"/>
    <w:rsid w:val="004B2EFD"/>
    <w:rsid w:val="004B7BA1"/>
    <w:rsid w:val="004C58F2"/>
    <w:rsid w:val="004C6DEC"/>
    <w:rsid w:val="004D303D"/>
    <w:rsid w:val="004E1C05"/>
    <w:rsid w:val="004F677F"/>
    <w:rsid w:val="005159D2"/>
    <w:rsid w:val="00525494"/>
    <w:rsid w:val="005364B2"/>
    <w:rsid w:val="00543816"/>
    <w:rsid w:val="00546402"/>
    <w:rsid w:val="00566F78"/>
    <w:rsid w:val="00581698"/>
    <w:rsid w:val="00581D53"/>
    <w:rsid w:val="00595D89"/>
    <w:rsid w:val="005973D6"/>
    <w:rsid w:val="005A0642"/>
    <w:rsid w:val="005B0E6A"/>
    <w:rsid w:val="005C3FBB"/>
    <w:rsid w:val="005D3A92"/>
    <w:rsid w:val="005D5F43"/>
    <w:rsid w:val="00600060"/>
    <w:rsid w:val="00602E42"/>
    <w:rsid w:val="006265E8"/>
    <w:rsid w:val="00652613"/>
    <w:rsid w:val="00675666"/>
    <w:rsid w:val="00681822"/>
    <w:rsid w:val="006844BA"/>
    <w:rsid w:val="006B5601"/>
    <w:rsid w:val="006C211D"/>
    <w:rsid w:val="006C77AC"/>
    <w:rsid w:val="006D25F5"/>
    <w:rsid w:val="006D5417"/>
    <w:rsid w:val="007102FC"/>
    <w:rsid w:val="00721D53"/>
    <w:rsid w:val="00727DBA"/>
    <w:rsid w:val="00731C31"/>
    <w:rsid w:val="007466D0"/>
    <w:rsid w:val="00755CAE"/>
    <w:rsid w:val="00761935"/>
    <w:rsid w:val="00770D62"/>
    <w:rsid w:val="00771EE7"/>
    <w:rsid w:val="00776ED3"/>
    <w:rsid w:val="00783E10"/>
    <w:rsid w:val="00784818"/>
    <w:rsid w:val="007849C1"/>
    <w:rsid w:val="007A1692"/>
    <w:rsid w:val="007B6725"/>
    <w:rsid w:val="007C0A52"/>
    <w:rsid w:val="007C22FF"/>
    <w:rsid w:val="007C4738"/>
    <w:rsid w:val="007C5027"/>
    <w:rsid w:val="007C779E"/>
    <w:rsid w:val="007C7E9E"/>
    <w:rsid w:val="007D23EE"/>
    <w:rsid w:val="007D2670"/>
    <w:rsid w:val="007E0C45"/>
    <w:rsid w:val="007F3390"/>
    <w:rsid w:val="00802123"/>
    <w:rsid w:val="00815CD7"/>
    <w:rsid w:val="00833ACF"/>
    <w:rsid w:val="00835086"/>
    <w:rsid w:val="00846B30"/>
    <w:rsid w:val="00850985"/>
    <w:rsid w:val="00860981"/>
    <w:rsid w:val="0086612F"/>
    <w:rsid w:val="008726F8"/>
    <w:rsid w:val="008825C6"/>
    <w:rsid w:val="00894BD6"/>
    <w:rsid w:val="008A1898"/>
    <w:rsid w:val="008C2FF5"/>
    <w:rsid w:val="008C744F"/>
    <w:rsid w:val="008D4464"/>
    <w:rsid w:val="008D50BE"/>
    <w:rsid w:val="008E6DB8"/>
    <w:rsid w:val="008E6EFB"/>
    <w:rsid w:val="009047BB"/>
    <w:rsid w:val="00905DE3"/>
    <w:rsid w:val="009131A0"/>
    <w:rsid w:val="0091388A"/>
    <w:rsid w:val="00915168"/>
    <w:rsid w:val="00916424"/>
    <w:rsid w:val="00916607"/>
    <w:rsid w:val="00923DCD"/>
    <w:rsid w:val="009275A5"/>
    <w:rsid w:val="009322AB"/>
    <w:rsid w:val="009422CD"/>
    <w:rsid w:val="00947516"/>
    <w:rsid w:val="00962503"/>
    <w:rsid w:val="00980F7F"/>
    <w:rsid w:val="009810F7"/>
    <w:rsid w:val="009839F5"/>
    <w:rsid w:val="009878C7"/>
    <w:rsid w:val="00987B3A"/>
    <w:rsid w:val="009959DE"/>
    <w:rsid w:val="009A7785"/>
    <w:rsid w:val="009B640F"/>
    <w:rsid w:val="009D25AA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400E4"/>
    <w:rsid w:val="00A453E1"/>
    <w:rsid w:val="00A53B96"/>
    <w:rsid w:val="00A86EC4"/>
    <w:rsid w:val="00A87538"/>
    <w:rsid w:val="00A93F9B"/>
    <w:rsid w:val="00AA4698"/>
    <w:rsid w:val="00AB2767"/>
    <w:rsid w:val="00AC126B"/>
    <w:rsid w:val="00AC63E0"/>
    <w:rsid w:val="00AC76E6"/>
    <w:rsid w:val="00AE02A6"/>
    <w:rsid w:val="00AE3DCB"/>
    <w:rsid w:val="00AE47A6"/>
    <w:rsid w:val="00AF167D"/>
    <w:rsid w:val="00B0073C"/>
    <w:rsid w:val="00B02E6D"/>
    <w:rsid w:val="00B21CD3"/>
    <w:rsid w:val="00B26ABF"/>
    <w:rsid w:val="00B30595"/>
    <w:rsid w:val="00B4041B"/>
    <w:rsid w:val="00B54AF8"/>
    <w:rsid w:val="00B61618"/>
    <w:rsid w:val="00B65787"/>
    <w:rsid w:val="00B7388F"/>
    <w:rsid w:val="00B751F4"/>
    <w:rsid w:val="00B8544E"/>
    <w:rsid w:val="00B935EA"/>
    <w:rsid w:val="00BA2FD3"/>
    <w:rsid w:val="00BD410D"/>
    <w:rsid w:val="00BE5064"/>
    <w:rsid w:val="00BF1AAE"/>
    <w:rsid w:val="00BF2A0B"/>
    <w:rsid w:val="00BF2C01"/>
    <w:rsid w:val="00C04AFB"/>
    <w:rsid w:val="00C11B56"/>
    <w:rsid w:val="00C248EA"/>
    <w:rsid w:val="00C24AD6"/>
    <w:rsid w:val="00C3542B"/>
    <w:rsid w:val="00C426A4"/>
    <w:rsid w:val="00C56A43"/>
    <w:rsid w:val="00C61A65"/>
    <w:rsid w:val="00C6334C"/>
    <w:rsid w:val="00C646F4"/>
    <w:rsid w:val="00C67B75"/>
    <w:rsid w:val="00C97DF6"/>
    <w:rsid w:val="00CA15D8"/>
    <w:rsid w:val="00CA49C5"/>
    <w:rsid w:val="00CA5A7C"/>
    <w:rsid w:val="00CA718B"/>
    <w:rsid w:val="00CC336A"/>
    <w:rsid w:val="00D147E8"/>
    <w:rsid w:val="00D23A67"/>
    <w:rsid w:val="00D4145F"/>
    <w:rsid w:val="00D41A28"/>
    <w:rsid w:val="00D42DA3"/>
    <w:rsid w:val="00D435FA"/>
    <w:rsid w:val="00D50F60"/>
    <w:rsid w:val="00D54560"/>
    <w:rsid w:val="00D63FAF"/>
    <w:rsid w:val="00D74BBF"/>
    <w:rsid w:val="00D8157A"/>
    <w:rsid w:val="00D93C96"/>
    <w:rsid w:val="00D94926"/>
    <w:rsid w:val="00D957B1"/>
    <w:rsid w:val="00DA1404"/>
    <w:rsid w:val="00DA446F"/>
    <w:rsid w:val="00DA4DCB"/>
    <w:rsid w:val="00DB4FED"/>
    <w:rsid w:val="00DC0F77"/>
    <w:rsid w:val="00DC2927"/>
    <w:rsid w:val="00E01B87"/>
    <w:rsid w:val="00E06E6A"/>
    <w:rsid w:val="00E071FD"/>
    <w:rsid w:val="00E17779"/>
    <w:rsid w:val="00E2089A"/>
    <w:rsid w:val="00E2098E"/>
    <w:rsid w:val="00E26432"/>
    <w:rsid w:val="00E30E87"/>
    <w:rsid w:val="00E53568"/>
    <w:rsid w:val="00E577C7"/>
    <w:rsid w:val="00E64406"/>
    <w:rsid w:val="00E66D44"/>
    <w:rsid w:val="00E8675F"/>
    <w:rsid w:val="00E92CD0"/>
    <w:rsid w:val="00E95705"/>
    <w:rsid w:val="00EA2FFC"/>
    <w:rsid w:val="00EA7089"/>
    <w:rsid w:val="00EC6EDE"/>
    <w:rsid w:val="00ED0E6D"/>
    <w:rsid w:val="00ED4698"/>
    <w:rsid w:val="00ED6868"/>
    <w:rsid w:val="00EE4C98"/>
    <w:rsid w:val="00EE5B9F"/>
    <w:rsid w:val="00EF1185"/>
    <w:rsid w:val="00F0485D"/>
    <w:rsid w:val="00F06D8A"/>
    <w:rsid w:val="00F15AFC"/>
    <w:rsid w:val="00F22D78"/>
    <w:rsid w:val="00F25E50"/>
    <w:rsid w:val="00F32AD6"/>
    <w:rsid w:val="00F379CD"/>
    <w:rsid w:val="00F47EB1"/>
    <w:rsid w:val="00F52583"/>
    <w:rsid w:val="00F53496"/>
    <w:rsid w:val="00F94E92"/>
    <w:rsid w:val="00FA12BE"/>
    <w:rsid w:val="00FA1D8F"/>
    <w:rsid w:val="00FA63BE"/>
    <w:rsid w:val="00FC015F"/>
    <w:rsid w:val="00FC1E1A"/>
    <w:rsid w:val="00FC56FE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6FDF-7759-4272-ACFB-CF052D2B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387</cp:revision>
  <cp:lastPrinted>2018-02-22T07:22:00Z</cp:lastPrinted>
  <dcterms:created xsi:type="dcterms:W3CDTF">2016-07-14T07:10:00Z</dcterms:created>
  <dcterms:modified xsi:type="dcterms:W3CDTF">2019-05-21T06:22:00Z</dcterms:modified>
</cp:coreProperties>
</file>